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BA460" w14:textId="77777777"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14:paraId="64BDE9BD" w14:textId="77777777"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64BCE2F5" w14:textId="221E17BD"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44103">
        <w:rPr>
          <w:rFonts w:hAnsi="HG丸ｺﾞｼｯｸM-PRO" w:hint="eastAsia"/>
          <w:sz w:val="22"/>
          <w:szCs w:val="24"/>
        </w:rPr>
        <w:t>令和元年</w:t>
      </w:r>
      <w:r w:rsidR="00F44103">
        <w:rPr>
          <w:rFonts w:hAnsi="HG丸ｺﾞｼｯｸM-PRO" w:hint="eastAsia"/>
          <w:sz w:val="22"/>
          <w:szCs w:val="24"/>
        </w:rPr>
        <w:t>7</w:t>
      </w:r>
      <w:r>
        <w:rPr>
          <w:rFonts w:hAnsi="HG丸ｺﾞｼｯｸM-PRO" w:hint="eastAsia"/>
          <w:sz w:val="22"/>
          <w:szCs w:val="24"/>
        </w:rPr>
        <w:t>月</w:t>
      </w:r>
      <w:bookmarkStart w:id="0" w:name="_GoBack"/>
      <w:bookmarkEnd w:id="0"/>
      <w:r w:rsidR="00366205">
        <w:rPr>
          <w:rFonts w:hAnsi="HG丸ｺﾞｼｯｸM-PRO" w:hint="eastAsia"/>
          <w:sz w:val="22"/>
          <w:szCs w:val="24"/>
        </w:rPr>
        <w:t>25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14:paraId="3D5BAF0A" w14:textId="77777777"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00C1A" w:rsidRPr="00FB5DD3" w14:paraId="4F29DD2D" w14:textId="77777777" w:rsidTr="00A3211C">
        <w:trPr>
          <w:trHeight w:val="913"/>
        </w:trPr>
        <w:tc>
          <w:tcPr>
            <w:tcW w:w="1559" w:type="dxa"/>
            <w:vAlign w:val="center"/>
          </w:tcPr>
          <w:p w14:paraId="0156EAE7" w14:textId="77777777"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E7E5257" w14:textId="77777777" w:rsidR="00500C1A" w:rsidRPr="00E25F9C" w:rsidRDefault="00500C1A" w:rsidP="00500C1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00C1A" w:rsidRPr="00FB5DD3" w14:paraId="49B3F327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16D93F" w14:textId="77777777"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4B990DD1" w14:textId="77777777" w:rsidR="00500C1A" w:rsidRPr="00E25F9C" w:rsidRDefault="00F44103" w:rsidP="001A4B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273198">
              <w:rPr>
                <w:rFonts w:hAnsi="HG丸ｺﾞｼｯｸM-PRO" w:hint="eastAsia"/>
                <w:sz w:val="24"/>
                <w:szCs w:val="24"/>
              </w:rPr>
              <w:t>8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273198">
              <w:rPr>
                <w:rFonts w:hAnsi="HG丸ｺﾞｼｯｸM-PRO" w:hint="eastAsia"/>
                <w:sz w:val="24"/>
                <w:szCs w:val="24"/>
              </w:rPr>
              <w:t>5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日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(</w:t>
            </w:r>
            <w:r w:rsidR="001A4B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73198">
              <w:rPr>
                <w:rFonts w:hAnsi="HG丸ｺﾞｼｯｸM-PRO" w:hint="eastAsia"/>
                <w:sz w:val="24"/>
                <w:szCs w:val="24"/>
              </w:rPr>
              <w:t>15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500C1A">
              <w:rPr>
                <w:rFonts w:hAnsi="HG丸ｺﾞｼｯｸM-PRO" w:hint="eastAsia"/>
                <w:sz w:val="24"/>
                <w:szCs w:val="24"/>
              </w:rPr>
              <w:t>00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500C1A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3198">
              <w:rPr>
                <w:rFonts w:hAnsi="HG丸ｺﾞｼｯｸM-PRO" w:hint="eastAsia"/>
                <w:sz w:val="24"/>
                <w:szCs w:val="24"/>
              </w:rPr>
              <w:t>16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500C1A">
              <w:rPr>
                <w:rFonts w:hAnsi="HG丸ｺﾞｼｯｸM-PRO" w:hint="eastAsia"/>
                <w:sz w:val="24"/>
                <w:szCs w:val="24"/>
              </w:rPr>
              <w:t>00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00C1A" w:rsidRPr="00FB5DD3" w14:paraId="0831FA5D" w14:textId="77777777" w:rsidTr="00A3211C">
        <w:trPr>
          <w:trHeight w:val="735"/>
        </w:trPr>
        <w:tc>
          <w:tcPr>
            <w:tcW w:w="1559" w:type="dxa"/>
            <w:vAlign w:val="center"/>
          </w:tcPr>
          <w:p w14:paraId="1783EC0C" w14:textId="77777777"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B0349C6" w14:textId="77777777" w:rsidR="00500C1A" w:rsidRPr="00593A6F" w:rsidRDefault="001A4BE9" w:rsidP="00500C1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大学豊中キャンパス</w:t>
            </w:r>
          </w:p>
        </w:tc>
      </w:tr>
      <w:tr w:rsidR="00500C1A" w:rsidRPr="00FB5DD3" w14:paraId="29B3F336" w14:textId="77777777" w:rsidTr="00A3211C">
        <w:trPr>
          <w:trHeight w:val="1891"/>
        </w:trPr>
        <w:tc>
          <w:tcPr>
            <w:tcW w:w="1559" w:type="dxa"/>
            <w:vAlign w:val="center"/>
          </w:tcPr>
          <w:p w14:paraId="005E7591" w14:textId="77777777"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2D0DC7F" w14:textId="77777777" w:rsidR="00500C1A" w:rsidRPr="00E25F9C" w:rsidRDefault="00500C1A" w:rsidP="00500C1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特別顧問・特別参与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14:paraId="61A7BD0B" w14:textId="77777777" w:rsidR="00500C1A" w:rsidRPr="00E25F9C" w:rsidRDefault="001A4BE9" w:rsidP="001A4BE9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赤井</w:t>
            </w:r>
            <w:r w:rsidR="00500C1A" w:rsidRPr="00E25F9C">
              <w:rPr>
                <w:rFonts w:hAnsi="HG丸ｺﾞｼｯｸM-PRO" w:hint="eastAsia"/>
                <w:szCs w:val="21"/>
              </w:rPr>
              <w:t>特別顧問</w:t>
            </w:r>
          </w:p>
          <w:p w14:paraId="7B0C2D1A" w14:textId="77777777" w:rsidR="00500C1A" w:rsidRPr="00E25F9C" w:rsidRDefault="00500C1A" w:rsidP="00500C1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職員等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14:paraId="1D2B440B" w14:textId="77777777" w:rsidR="00500C1A" w:rsidRDefault="00500C1A" w:rsidP="00500C1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 xml:space="preserve">　副首都推進局制度企画担当課長</w:t>
            </w:r>
          </w:p>
          <w:p w14:paraId="1FDE2EBE" w14:textId="77777777" w:rsidR="00500C1A" w:rsidRPr="00E25F9C" w:rsidRDefault="00500C1A" w:rsidP="00500C1A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</w:t>
            </w:r>
            <w:r w:rsidR="001A4BE9">
              <w:rPr>
                <w:rFonts w:hAnsi="HG丸ｺﾞｼｯｸM-PRO" w:hint="eastAsia"/>
                <w:szCs w:val="21"/>
              </w:rPr>
              <w:t>財政調整担当</w:t>
            </w:r>
            <w:r>
              <w:rPr>
                <w:rFonts w:hAnsi="HG丸ｺﾞｼｯｸM-PRO" w:hint="eastAsia"/>
                <w:szCs w:val="21"/>
              </w:rPr>
              <w:t>課長代理</w:t>
            </w:r>
          </w:p>
        </w:tc>
      </w:tr>
      <w:tr w:rsidR="00943AEA" w:rsidRPr="00FB5DD3" w14:paraId="626D548F" w14:textId="77777777" w:rsidTr="00273198">
        <w:trPr>
          <w:trHeight w:val="1057"/>
        </w:trPr>
        <w:tc>
          <w:tcPr>
            <w:tcW w:w="1559" w:type="dxa"/>
            <w:vAlign w:val="center"/>
          </w:tcPr>
          <w:p w14:paraId="77861D54" w14:textId="77777777"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F2020FD" w14:textId="77777777" w:rsidR="00273198" w:rsidRPr="00273198" w:rsidRDefault="00273198" w:rsidP="00273198">
            <w:pPr>
              <w:rPr>
                <w:rFonts w:hAnsi="HG丸ｺﾞｼｯｸM-PRO"/>
                <w:szCs w:val="21"/>
              </w:rPr>
            </w:pPr>
            <w:r w:rsidRPr="00273198">
              <w:rPr>
                <w:rFonts w:hAnsi="HG丸ｺﾞｼｯｸM-PRO" w:hint="eastAsia"/>
                <w:szCs w:val="21"/>
              </w:rPr>
              <w:t>令和元年７月</w:t>
            </w:r>
            <w:r w:rsidRPr="00273198">
              <w:rPr>
                <w:rFonts w:hAnsi="HG丸ｺﾞｼｯｸM-PRO" w:hint="eastAsia"/>
                <w:szCs w:val="21"/>
              </w:rPr>
              <w:t>22</w:t>
            </w:r>
            <w:r w:rsidRPr="00273198">
              <w:rPr>
                <w:rFonts w:hAnsi="HG丸ｺﾞｼｯｸM-PRO" w:hint="eastAsia"/>
                <w:szCs w:val="21"/>
              </w:rPr>
              <w:t>日に行った事前公表について、「日時」を変更しました。</w:t>
            </w:r>
          </w:p>
          <w:p w14:paraId="3E9E8551" w14:textId="77777777" w:rsidR="00943AEA" w:rsidRPr="005467E2" w:rsidRDefault="00273198" w:rsidP="00273198">
            <w:pPr>
              <w:rPr>
                <w:rFonts w:hAnsi="HG丸ｺﾞｼｯｸM-PRO"/>
                <w:szCs w:val="21"/>
              </w:rPr>
            </w:pPr>
            <w:r w:rsidRPr="00273198">
              <w:rPr>
                <w:rFonts w:hAnsi="HG丸ｺﾞｼｯｸM-PRO" w:hint="eastAsia"/>
                <w:szCs w:val="21"/>
              </w:rPr>
              <w:t>（変更前）</w:t>
            </w:r>
            <w:r w:rsidRPr="00273198">
              <w:rPr>
                <w:rFonts w:hAnsi="HG丸ｺﾞｼｯｸM-PRO" w:hint="eastAsia"/>
                <w:szCs w:val="21"/>
              </w:rPr>
              <w:t>7</w:t>
            </w:r>
            <w:r w:rsidRPr="00273198">
              <w:rPr>
                <w:rFonts w:hAnsi="HG丸ｺﾞｼｯｸM-PRO" w:hint="eastAsia"/>
                <w:szCs w:val="21"/>
              </w:rPr>
              <w:t>月</w:t>
            </w:r>
            <w:r w:rsidRPr="00273198">
              <w:rPr>
                <w:rFonts w:hAnsi="HG丸ｺﾞｼｯｸM-PRO" w:hint="eastAsia"/>
                <w:szCs w:val="21"/>
              </w:rPr>
              <w:t>29</w:t>
            </w:r>
            <w:r w:rsidRPr="00273198">
              <w:rPr>
                <w:rFonts w:hAnsi="HG丸ｺﾞｼｯｸM-PRO" w:hint="eastAsia"/>
                <w:szCs w:val="21"/>
              </w:rPr>
              <w:t>日（月）</w:t>
            </w:r>
            <w:r w:rsidRPr="00273198">
              <w:rPr>
                <w:rFonts w:hAnsi="HG丸ｺﾞｼｯｸM-PRO" w:hint="eastAsia"/>
                <w:szCs w:val="21"/>
              </w:rPr>
              <w:t>10:00</w:t>
            </w:r>
            <w:r w:rsidRPr="00273198">
              <w:rPr>
                <w:rFonts w:hAnsi="HG丸ｺﾞｼｯｸM-PRO" w:hint="eastAsia"/>
                <w:szCs w:val="21"/>
              </w:rPr>
              <w:t>～</w:t>
            </w:r>
            <w:r w:rsidRPr="00273198">
              <w:rPr>
                <w:rFonts w:hAnsi="HG丸ｺﾞｼｯｸM-PRO" w:hint="eastAsia"/>
                <w:szCs w:val="21"/>
              </w:rPr>
              <w:t>11:00</w:t>
            </w:r>
          </w:p>
        </w:tc>
      </w:tr>
    </w:tbl>
    <w:p w14:paraId="1751CD84" w14:textId="77777777"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53B35" w14:textId="77777777" w:rsidR="00F71C90" w:rsidRDefault="00F71C90" w:rsidP="00A120B8">
      <w:r>
        <w:separator/>
      </w:r>
    </w:p>
  </w:endnote>
  <w:endnote w:type="continuationSeparator" w:id="0">
    <w:p w14:paraId="79CD4E2C" w14:textId="77777777" w:rsidR="00F71C90" w:rsidRDefault="00F71C9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5F315" w14:textId="77777777" w:rsidR="00F71C90" w:rsidRDefault="00F71C90" w:rsidP="00A120B8">
      <w:r>
        <w:separator/>
      </w:r>
    </w:p>
  </w:footnote>
  <w:footnote w:type="continuationSeparator" w:id="0">
    <w:p w14:paraId="6E8B33F5" w14:textId="77777777" w:rsidR="00F71C90" w:rsidRDefault="00F71C90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1A4BE9"/>
    <w:rsid w:val="00260D4C"/>
    <w:rsid w:val="00271805"/>
    <w:rsid w:val="00273198"/>
    <w:rsid w:val="00280286"/>
    <w:rsid w:val="00294C3C"/>
    <w:rsid w:val="00296AFC"/>
    <w:rsid w:val="002A4196"/>
    <w:rsid w:val="002B1915"/>
    <w:rsid w:val="002C503B"/>
    <w:rsid w:val="002C58A2"/>
    <w:rsid w:val="002E0920"/>
    <w:rsid w:val="002F3F58"/>
    <w:rsid w:val="00310725"/>
    <w:rsid w:val="003140C9"/>
    <w:rsid w:val="00317C00"/>
    <w:rsid w:val="003652DC"/>
    <w:rsid w:val="00366205"/>
    <w:rsid w:val="00373AC2"/>
    <w:rsid w:val="003A5A9B"/>
    <w:rsid w:val="003C3D7C"/>
    <w:rsid w:val="003D3A43"/>
    <w:rsid w:val="00402F8D"/>
    <w:rsid w:val="00423C95"/>
    <w:rsid w:val="004723D4"/>
    <w:rsid w:val="004C21B4"/>
    <w:rsid w:val="004C2B30"/>
    <w:rsid w:val="004E28FD"/>
    <w:rsid w:val="00500C1A"/>
    <w:rsid w:val="00527775"/>
    <w:rsid w:val="00546357"/>
    <w:rsid w:val="005629EA"/>
    <w:rsid w:val="00574B22"/>
    <w:rsid w:val="0059767E"/>
    <w:rsid w:val="005B1E24"/>
    <w:rsid w:val="00632C07"/>
    <w:rsid w:val="00641C6F"/>
    <w:rsid w:val="006530E6"/>
    <w:rsid w:val="00670442"/>
    <w:rsid w:val="006852BE"/>
    <w:rsid w:val="006879A0"/>
    <w:rsid w:val="00693D57"/>
    <w:rsid w:val="006C08C2"/>
    <w:rsid w:val="00761AEB"/>
    <w:rsid w:val="00783E68"/>
    <w:rsid w:val="00787797"/>
    <w:rsid w:val="007B6D12"/>
    <w:rsid w:val="00800146"/>
    <w:rsid w:val="008035E7"/>
    <w:rsid w:val="00820AC4"/>
    <w:rsid w:val="008423B6"/>
    <w:rsid w:val="00857CC2"/>
    <w:rsid w:val="008A2A48"/>
    <w:rsid w:val="008B5FD9"/>
    <w:rsid w:val="008D5AAC"/>
    <w:rsid w:val="008F0DB1"/>
    <w:rsid w:val="00943AEA"/>
    <w:rsid w:val="00947BB6"/>
    <w:rsid w:val="009C7426"/>
    <w:rsid w:val="009E48E9"/>
    <w:rsid w:val="009F6095"/>
    <w:rsid w:val="00A02669"/>
    <w:rsid w:val="00A120B8"/>
    <w:rsid w:val="00A3211C"/>
    <w:rsid w:val="00A53029"/>
    <w:rsid w:val="00A56179"/>
    <w:rsid w:val="00AA06B9"/>
    <w:rsid w:val="00AC2716"/>
    <w:rsid w:val="00B33807"/>
    <w:rsid w:val="00B4312B"/>
    <w:rsid w:val="00B8247F"/>
    <w:rsid w:val="00BB732D"/>
    <w:rsid w:val="00BC0200"/>
    <w:rsid w:val="00BC0BD4"/>
    <w:rsid w:val="00C24F9C"/>
    <w:rsid w:val="00C4756C"/>
    <w:rsid w:val="00C52CC9"/>
    <w:rsid w:val="00C93D60"/>
    <w:rsid w:val="00CC7DBE"/>
    <w:rsid w:val="00D32ADA"/>
    <w:rsid w:val="00D3322B"/>
    <w:rsid w:val="00D42A75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6247C"/>
    <w:rsid w:val="00EA33E7"/>
    <w:rsid w:val="00EA5E0E"/>
    <w:rsid w:val="00EA765C"/>
    <w:rsid w:val="00EC0E81"/>
    <w:rsid w:val="00F33F44"/>
    <w:rsid w:val="00F44103"/>
    <w:rsid w:val="00F470B4"/>
    <w:rsid w:val="00F47C06"/>
    <w:rsid w:val="00F71C90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FE40FA"/>
  <w15:docId w15:val="{933F7020-64C9-4279-9A80-96A1D5BA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853DB-18BA-45B5-987F-9D2FFD4AC740}">
  <ds:schemaRefs>
    <ds:schemaRef ds:uri="2be2acaf-88a6-4029-b366-c28176c7989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23DEF7-C9AF-43DD-AF8D-DC6E5788B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E7E58-050D-4A27-BB9C-70DED4324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7034C-C179-42AD-99CE-F91DE2D8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市</dc:creator>
  <cp:keywords/>
  <dc:description/>
  <cp:lastModifiedBy>重尾　暢</cp:lastModifiedBy>
  <cp:revision>3</cp:revision>
  <cp:lastPrinted>2017-03-28T07:21:00Z</cp:lastPrinted>
  <dcterms:created xsi:type="dcterms:W3CDTF">2019-07-25T04:47:00Z</dcterms:created>
  <dcterms:modified xsi:type="dcterms:W3CDTF">2019-07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